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31" w:rsidRPr="004E15AC" w:rsidRDefault="00FA7231" w:rsidP="00FA7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 w:rsidR="00FA7231" w:rsidRPr="004E15AC" w:rsidRDefault="00FA7231" w:rsidP="00FA7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«КИЇВСЬКИЙ ПОЛІТЕХНІЧНИЙ ІНСТИТУТ </w:t>
      </w:r>
    </w:p>
    <w:p w:rsidR="00FA7231" w:rsidRPr="004E15AC" w:rsidRDefault="00FA7231" w:rsidP="00FA7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b/>
          <w:sz w:val="28"/>
          <w:szCs w:val="28"/>
          <w:lang w:val="uk-UA"/>
        </w:rPr>
        <w:t>імені ІГОРЯ СІКОРСЬКОГО»</w:t>
      </w:r>
    </w:p>
    <w:p w:rsidR="00112B1B" w:rsidRPr="004E15AC" w:rsidRDefault="00112B1B" w:rsidP="00FA7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231" w:rsidRPr="004E15AC" w:rsidRDefault="00FA7231" w:rsidP="00FA72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ФАКУЛЬТЕТ ЛІНГВІСТИКИ</w:t>
      </w:r>
    </w:p>
    <w:p w:rsidR="00FA7231" w:rsidRPr="004E15AC" w:rsidRDefault="00112B1B" w:rsidP="00112B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Кафедра теорії, практики та перекладу англійської мови</w:t>
      </w:r>
    </w:p>
    <w:p w:rsidR="00112B1B" w:rsidRPr="004E15AC" w:rsidRDefault="00112B1B" w:rsidP="00112B1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231" w:rsidRPr="004E15AC" w:rsidRDefault="00FA7231" w:rsidP="002869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«До захисту допущено» </w:t>
      </w:r>
    </w:p>
    <w:p w:rsidR="00B94326" w:rsidRPr="004E15AC" w:rsidRDefault="00B94326" w:rsidP="00B943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A7231" w:rsidRPr="004E15AC" w:rsidRDefault="00FA7231" w:rsidP="002869A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</w:p>
    <w:p w:rsidR="00FA7231" w:rsidRPr="004E15AC" w:rsidRDefault="00FA7231" w:rsidP="00B94326">
      <w:pPr>
        <w:spacing w:after="0" w:line="240" w:lineRule="auto"/>
        <w:ind w:left="4956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="00112B1B" w:rsidRPr="004E15AC">
        <w:rPr>
          <w:rFonts w:ascii="Times New Roman" w:hAnsi="Times New Roman" w:cs="Times New Roman"/>
          <w:sz w:val="28"/>
          <w:szCs w:val="28"/>
          <w:lang w:val="uk-UA"/>
        </w:rPr>
        <w:t>________   Н</w:t>
      </w:r>
      <w:r w:rsidR="00055B17" w:rsidRPr="004E15AC">
        <w:rPr>
          <w:rFonts w:ascii="Times New Roman" w:hAnsi="Times New Roman" w:cs="Times New Roman"/>
          <w:sz w:val="28"/>
          <w:szCs w:val="28"/>
          <w:lang w:val="uk-UA"/>
        </w:rPr>
        <w:t>іна</w:t>
      </w:r>
      <w:r w:rsidR="00112B1B"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5B17"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ІЩЕНКО </w:t>
      </w:r>
    </w:p>
    <w:p w:rsidR="00FA7231" w:rsidRPr="004E15AC" w:rsidRDefault="00FA7231" w:rsidP="00B94326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4E15AC">
        <w:rPr>
          <w:rFonts w:ascii="Times New Roman" w:hAnsi="Times New Roman" w:cs="Times New Roman"/>
          <w:lang w:val="uk-UA"/>
        </w:rPr>
        <w:t xml:space="preserve">           (підпис)            (</w:t>
      </w:r>
      <w:r w:rsidR="00055B17" w:rsidRPr="004E15AC">
        <w:rPr>
          <w:rFonts w:ascii="Times New Roman" w:hAnsi="Times New Roman" w:cs="Times New Roman"/>
          <w:lang w:val="uk-UA"/>
        </w:rPr>
        <w:t>власне ім’я</w:t>
      </w:r>
      <w:r w:rsidRPr="004E15AC">
        <w:rPr>
          <w:rFonts w:ascii="Times New Roman" w:hAnsi="Times New Roman" w:cs="Times New Roman"/>
          <w:lang w:val="uk-UA"/>
        </w:rPr>
        <w:t xml:space="preserve">, прізвище) </w:t>
      </w:r>
    </w:p>
    <w:p w:rsidR="00FA7231" w:rsidRPr="004E15AC" w:rsidRDefault="00CD4815" w:rsidP="00B9432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“___”_____________2020</w:t>
      </w:r>
      <w:r w:rsidR="00FA7231"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р. </w:t>
      </w:r>
    </w:p>
    <w:p w:rsidR="00FA7231" w:rsidRPr="004E15AC" w:rsidRDefault="00FA7231" w:rsidP="00FA723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7231" w:rsidRPr="004E15AC" w:rsidRDefault="00FA7231" w:rsidP="00FA7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b/>
          <w:sz w:val="28"/>
          <w:szCs w:val="28"/>
          <w:lang w:val="uk-UA"/>
        </w:rPr>
        <w:t>Дипломна робота</w:t>
      </w:r>
    </w:p>
    <w:p w:rsidR="00FA7231" w:rsidRPr="004E15AC" w:rsidRDefault="00FA7231" w:rsidP="00FA72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на здобуття ступеня бакалавра</w:t>
      </w:r>
    </w:p>
    <w:p w:rsidR="004E15AC" w:rsidRPr="004E15AC" w:rsidRDefault="004E15AC" w:rsidP="00FA723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4E15AC">
        <w:rPr>
          <w:rFonts w:ascii="Times New Roman" w:hAnsi="Times New Roman" w:cs="Times New Roman"/>
          <w:sz w:val="28"/>
          <w:szCs w:val="28"/>
        </w:rPr>
        <w:t>освітньо-професійною</w:t>
      </w:r>
      <w:proofErr w:type="spellEnd"/>
      <w:r w:rsidRPr="004E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8"/>
          <w:szCs w:val="28"/>
        </w:rPr>
        <w:t>програмою</w:t>
      </w:r>
      <w:proofErr w:type="spellEnd"/>
      <w:r w:rsidRPr="004E15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4E15AC" w:rsidRPr="004E15AC" w:rsidRDefault="004E15AC" w:rsidP="00FA72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>Германські мови та літератури (переклад включно)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A7231" w:rsidRPr="004E15AC" w:rsidRDefault="00FA7231" w:rsidP="00FA723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зі спеціальності 035 </w:t>
      </w:r>
      <w:r w:rsidR="004E15AC" w:rsidRPr="004E15A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>Філологія</w:t>
      </w:r>
      <w:r w:rsidR="004E15AC" w:rsidRPr="004E15A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A7231" w:rsidRPr="004E15AC" w:rsidRDefault="00FA7231" w:rsidP="00FA7231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4E15AC">
        <w:rPr>
          <w:rFonts w:ascii="Times New Roman" w:hAnsi="Times New Roman" w:cs="Times New Roman"/>
          <w:lang w:val="uk-UA"/>
        </w:rPr>
        <w:t xml:space="preserve">(код та назва спеціальності) 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7231" w:rsidRPr="004E15AC" w:rsidRDefault="00FA7231" w:rsidP="00FA723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на тему: __________________________________________________________    __________________________________________________________________</w:t>
      </w:r>
    </w:p>
    <w:p w:rsidR="00FA7231" w:rsidRPr="004E15AC" w:rsidRDefault="00732B8E" w:rsidP="00B943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112B1B"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ла: студентка 4 курсу, групи ЛА - </w:t>
      </w:r>
      <w:r w:rsidR="00FA7231"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7231" w:rsidRPr="004E15AC" w:rsidRDefault="00FA7231" w:rsidP="00112B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________________________</w:t>
      </w:r>
      <w:r w:rsidR="00112B1B" w:rsidRPr="004E15AC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112B1B"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_______</w:t>
      </w:r>
      <w:r w:rsidR="00112B1B" w:rsidRPr="004E15A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FA7231" w:rsidRPr="004E15AC" w:rsidRDefault="00FA7231" w:rsidP="00112B1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4E15AC">
        <w:rPr>
          <w:rFonts w:ascii="Times New Roman" w:hAnsi="Times New Roman" w:cs="Times New Roman"/>
          <w:lang w:val="uk-UA"/>
        </w:rPr>
        <w:t xml:space="preserve">                                 (прізвище, ім’я, по батькові)                                                   (підпис)  </w:t>
      </w:r>
    </w:p>
    <w:p w:rsidR="00112B1B" w:rsidRPr="004E15AC" w:rsidRDefault="00112B1B" w:rsidP="00112B1B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</w:p>
    <w:p w:rsidR="00FA7231" w:rsidRPr="004E15AC" w:rsidRDefault="00FA7231" w:rsidP="00112B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Керівник  ______________________________________________     _________   </w:t>
      </w:r>
    </w:p>
    <w:p w:rsidR="00FA7231" w:rsidRPr="004E15AC" w:rsidRDefault="00FA7231" w:rsidP="00112B1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4E15AC">
        <w:rPr>
          <w:rFonts w:ascii="Times New Roman" w:hAnsi="Times New Roman" w:cs="Times New Roman"/>
          <w:lang w:val="uk-UA"/>
        </w:rPr>
        <w:t>(посада, науковий с</w:t>
      </w:r>
      <w:r w:rsidR="00055B17" w:rsidRPr="004E15AC">
        <w:rPr>
          <w:rFonts w:ascii="Times New Roman" w:hAnsi="Times New Roman" w:cs="Times New Roman"/>
          <w:lang w:val="uk-UA"/>
        </w:rPr>
        <w:t xml:space="preserve">тупінь, вчене звання,  прізвище, </w:t>
      </w:r>
      <w:proofErr w:type="spellStart"/>
      <w:r w:rsidR="00055B17" w:rsidRPr="004E15AC">
        <w:rPr>
          <w:rFonts w:ascii="Times New Roman" w:hAnsi="Times New Roman" w:cs="Times New Roman"/>
          <w:lang w:val="uk-UA"/>
        </w:rPr>
        <w:t>імʼя</w:t>
      </w:r>
      <w:proofErr w:type="spellEnd"/>
      <w:r w:rsidR="00055B17" w:rsidRPr="004E15AC">
        <w:rPr>
          <w:rFonts w:ascii="Times New Roman" w:hAnsi="Times New Roman" w:cs="Times New Roman"/>
          <w:lang w:val="uk-UA"/>
        </w:rPr>
        <w:t>, по батькові</w:t>
      </w:r>
      <w:r w:rsidR="00C81DFA" w:rsidRPr="004E15AC">
        <w:rPr>
          <w:rFonts w:ascii="Times New Roman" w:hAnsi="Times New Roman" w:cs="Times New Roman"/>
          <w:lang w:val="uk-UA"/>
        </w:rPr>
        <w:t xml:space="preserve">)              </w:t>
      </w:r>
      <w:r w:rsidRPr="004E15AC">
        <w:rPr>
          <w:rFonts w:ascii="Times New Roman" w:hAnsi="Times New Roman" w:cs="Times New Roman"/>
          <w:lang w:val="uk-UA"/>
        </w:rPr>
        <w:t xml:space="preserve">   (підпис)  </w:t>
      </w:r>
    </w:p>
    <w:p w:rsidR="00112B1B" w:rsidRPr="004E15AC" w:rsidRDefault="00112B1B" w:rsidP="00112B1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FA7231" w:rsidRPr="004E15AC" w:rsidRDefault="00FA7231" w:rsidP="00112B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Консультант     </w:t>
      </w:r>
      <w:r w:rsidR="00112B1B" w:rsidRPr="004E15AC">
        <w:rPr>
          <w:rFonts w:ascii="Times New Roman" w:hAnsi="Times New Roman" w:cs="Times New Roman"/>
          <w:sz w:val="28"/>
          <w:szCs w:val="28"/>
          <w:lang w:val="uk-UA"/>
        </w:rPr>
        <w:t>_______________________________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>_________</w:t>
      </w:r>
      <w:r w:rsidR="00112B1B"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  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 _________   </w:t>
      </w:r>
    </w:p>
    <w:p w:rsidR="00FA7231" w:rsidRPr="004E15AC" w:rsidRDefault="00FA7231" w:rsidP="00112B1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4E15AC">
        <w:rPr>
          <w:rFonts w:ascii="Times New Roman" w:hAnsi="Times New Roman" w:cs="Times New Roman"/>
          <w:lang w:val="uk-UA"/>
        </w:rPr>
        <w:t>(посада, науковий ступінь, вчене звання,  прізвище</w:t>
      </w:r>
      <w:r w:rsidR="00055B17" w:rsidRPr="004E15AC">
        <w:rPr>
          <w:rFonts w:ascii="Times New Roman" w:hAnsi="Times New Roman" w:cs="Times New Roman"/>
          <w:lang w:val="uk-UA"/>
        </w:rPr>
        <w:t>,</w:t>
      </w:r>
      <w:r w:rsidRPr="004E15A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55B17" w:rsidRPr="004E15AC">
        <w:rPr>
          <w:rFonts w:ascii="Times New Roman" w:hAnsi="Times New Roman" w:cs="Times New Roman"/>
          <w:lang w:val="uk-UA"/>
        </w:rPr>
        <w:t>імʼя</w:t>
      </w:r>
      <w:proofErr w:type="spellEnd"/>
      <w:r w:rsidR="00055B17" w:rsidRPr="004E15AC">
        <w:rPr>
          <w:rFonts w:ascii="Times New Roman" w:hAnsi="Times New Roman" w:cs="Times New Roman"/>
          <w:lang w:val="uk-UA"/>
        </w:rPr>
        <w:t>, по батькові</w:t>
      </w:r>
      <w:r w:rsidRPr="004E15AC">
        <w:rPr>
          <w:rFonts w:ascii="Times New Roman" w:hAnsi="Times New Roman" w:cs="Times New Roman"/>
          <w:lang w:val="uk-UA"/>
        </w:rPr>
        <w:t xml:space="preserve">)                   (підпис)  </w:t>
      </w:r>
    </w:p>
    <w:p w:rsidR="00112B1B" w:rsidRPr="004E15AC" w:rsidRDefault="00112B1B" w:rsidP="00112B1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:rsidR="00FA7231" w:rsidRPr="004E15AC" w:rsidRDefault="00FA7231" w:rsidP="00112B1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Рецензент  _________________</w:t>
      </w:r>
      <w:r w:rsidR="00112B1B"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    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_____   </w:t>
      </w:r>
    </w:p>
    <w:p w:rsidR="00FA7231" w:rsidRPr="004E15AC" w:rsidRDefault="00FA7231" w:rsidP="00112B1B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4E15AC">
        <w:rPr>
          <w:rFonts w:ascii="Times New Roman" w:hAnsi="Times New Roman" w:cs="Times New Roman"/>
          <w:lang w:val="uk-UA"/>
        </w:rPr>
        <w:t>(посада, науковий ступінь, вчене звання,  прізвище</w:t>
      </w:r>
      <w:r w:rsidR="00055B17" w:rsidRPr="004E15AC">
        <w:rPr>
          <w:rFonts w:ascii="Times New Roman" w:hAnsi="Times New Roman" w:cs="Times New Roman"/>
          <w:lang w:val="uk-UA"/>
        </w:rPr>
        <w:t>,</w:t>
      </w:r>
      <w:r w:rsidRPr="004E15A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055B17" w:rsidRPr="004E15AC">
        <w:rPr>
          <w:rFonts w:ascii="Times New Roman" w:hAnsi="Times New Roman" w:cs="Times New Roman"/>
          <w:lang w:val="uk-UA"/>
        </w:rPr>
        <w:t>імʼя</w:t>
      </w:r>
      <w:proofErr w:type="spellEnd"/>
      <w:r w:rsidR="00055B17" w:rsidRPr="004E15AC">
        <w:rPr>
          <w:rFonts w:ascii="Times New Roman" w:hAnsi="Times New Roman" w:cs="Times New Roman"/>
          <w:lang w:val="uk-UA"/>
        </w:rPr>
        <w:t>, по батькові</w:t>
      </w:r>
      <w:r w:rsidRPr="004E15AC">
        <w:rPr>
          <w:rFonts w:ascii="Times New Roman" w:hAnsi="Times New Roman" w:cs="Times New Roman"/>
          <w:lang w:val="uk-UA"/>
        </w:rPr>
        <w:t xml:space="preserve">)                  (підпис)  </w:t>
      </w:r>
    </w:p>
    <w:p w:rsidR="00FA7231" w:rsidRPr="004E15AC" w:rsidRDefault="00FA7231" w:rsidP="00FA7231">
      <w:pPr>
        <w:spacing w:after="0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FA7231" w:rsidRPr="004E15AC" w:rsidRDefault="00FA7231" w:rsidP="00FA723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Засвідчую, що у цій дипломній роботі </w:t>
      </w:r>
    </w:p>
    <w:p w:rsidR="00FA7231" w:rsidRPr="004E15AC" w:rsidRDefault="00FA7231" w:rsidP="00FA723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немає запозичень з праць інших авторів без відповідних посилань. </w:t>
      </w:r>
    </w:p>
    <w:p w:rsidR="00112B1B" w:rsidRPr="004E15AC" w:rsidRDefault="00112B1B" w:rsidP="00FA723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</w:p>
    <w:p w:rsidR="00FA7231" w:rsidRPr="004E15AC" w:rsidRDefault="00FA7231" w:rsidP="00FA7231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8A440B" w:rsidRPr="004E15AC">
        <w:rPr>
          <w:rFonts w:ascii="Times New Roman" w:hAnsi="Times New Roman" w:cs="Times New Roman"/>
          <w:sz w:val="28"/>
          <w:szCs w:val="28"/>
        </w:rPr>
        <w:t>ка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_____________ </w:t>
      </w:r>
    </w:p>
    <w:p w:rsidR="00FA7231" w:rsidRPr="004E15AC" w:rsidRDefault="00FA7231" w:rsidP="00FA7231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lang w:val="uk-UA"/>
        </w:rPr>
        <w:t xml:space="preserve">                             (підпис)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7231" w:rsidRPr="004E15AC" w:rsidRDefault="00FA7231" w:rsidP="00FA7231">
      <w:pPr>
        <w:spacing w:after="0" w:line="360" w:lineRule="auto"/>
        <w:rPr>
          <w:rFonts w:ascii="Times New Roman" w:hAnsi="Times New Roman" w:cs="Times New Roman"/>
          <w:lang w:val="uk-UA"/>
        </w:rPr>
      </w:pPr>
    </w:p>
    <w:p w:rsidR="00FA7231" w:rsidRPr="004E15AC" w:rsidRDefault="00112B1B" w:rsidP="00CD48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</w:p>
    <w:p w:rsidR="00FA7231" w:rsidRPr="004E15AC" w:rsidRDefault="00FA7231" w:rsidP="00FA72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Національний технічний університет України</w:t>
      </w:r>
    </w:p>
    <w:p w:rsidR="00FA7231" w:rsidRPr="004E15AC" w:rsidRDefault="00FA7231" w:rsidP="00FA72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b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FA7231" w:rsidRPr="004E15AC" w:rsidRDefault="00FA7231" w:rsidP="00FA7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7231" w:rsidRPr="004E15AC" w:rsidRDefault="00FA7231" w:rsidP="00FA7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Факультет лінгвістики</w:t>
      </w:r>
    </w:p>
    <w:p w:rsidR="00FA7231" w:rsidRPr="004E15AC" w:rsidRDefault="00FA7231" w:rsidP="00CD481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Кафедра  </w:t>
      </w:r>
      <w:r w:rsidR="00CD4815" w:rsidRPr="004E15AC">
        <w:rPr>
          <w:rFonts w:ascii="Times New Roman" w:hAnsi="Times New Roman" w:cs="Times New Roman"/>
          <w:sz w:val="28"/>
          <w:szCs w:val="28"/>
          <w:lang w:val="uk-UA"/>
        </w:rPr>
        <w:t>теорії, практики та перекладу англійської мови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FA7231" w:rsidRPr="004E15AC" w:rsidRDefault="00FA7231" w:rsidP="00CD4815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:rsidR="00FA7231" w:rsidRPr="004E15AC" w:rsidRDefault="00FA7231" w:rsidP="000235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 – перший (бакалаврський)  </w:t>
      </w:r>
    </w:p>
    <w:p w:rsidR="0002350F" w:rsidRPr="004E15AC" w:rsidRDefault="0002350F" w:rsidP="0002350F">
      <w:pPr>
        <w:tabs>
          <w:tab w:val="left" w:leader="underscore" w:pos="80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Спеціальність – 035 </w:t>
      </w:r>
      <w:r w:rsidR="004E15AC" w:rsidRPr="004E15A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>Філологія</w:t>
      </w:r>
      <w:r w:rsidR="004E15AC" w:rsidRPr="004E15A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A7231" w:rsidRPr="004E15AC" w:rsidRDefault="004E15AC" w:rsidP="0002350F">
      <w:pPr>
        <w:tabs>
          <w:tab w:val="left" w:leader="underscore" w:pos="8080"/>
        </w:tabs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4E15AC">
        <w:rPr>
          <w:rFonts w:ascii="Times New Roman" w:hAnsi="Times New Roman" w:cs="Times New Roman"/>
          <w:sz w:val="28"/>
          <w:szCs w:val="28"/>
        </w:rPr>
        <w:t>Освітньо-професійна</w:t>
      </w:r>
      <w:proofErr w:type="spellEnd"/>
      <w:r w:rsidRPr="004E15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15AC">
        <w:rPr>
          <w:rFonts w:ascii="Times New Roman" w:hAnsi="Times New Roman" w:cs="Times New Roman"/>
          <w:sz w:val="28"/>
          <w:szCs w:val="28"/>
        </w:rPr>
        <w:t>програм</w:t>
      </w:r>
      <w:bookmarkStart w:id="0" w:name="_GoBack"/>
      <w:bookmarkEnd w:id="0"/>
      <w:r w:rsidRPr="004E15AC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2350F" w:rsidRPr="004E15AC">
        <w:rPr>
          <w:rFonts w:ascii="Times New Roman" w:hAnsi="Times New Roman" w:cs="Times New Roman"/>
          <w:sz w:val="28"/>
          <w:szCs w:val="28"/>
          <w:lang w:val="uk-UA"/>
        </w:rPr>
        <w:t>Германські мови та літератури (переклад включно), перша – англійська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FA7231" w:rsidRPr="004E15AC" w:rsidRDefault="00FA7231" w:rsidP="00FA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A7231" w:rsidRPr="004E15AC" w:rsidRDefault="00FA7231" w:rsidP="00FA7231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ЗАТВЕРДЖУЮ </w:t>
      </w:r>
    </w:p>
    <w:p w:rsidR="00FA7231" w:rsidRPr="004E15AC" w:rsidRDefault="00FA7231" w:rsidP="00FA7231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Завідувач кафедри </w:t>
      </w:r>
    </w:p>
    <w:p w:rsidR="00FA7231" w:rsidRPr="004E15AC" w:rsidRDefault="00CD4815" w:rsidP="00CD4815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______    </w:t>
      </w:r>
      <w:r w:rsidR="00C81DFA" w:rsidRPr="004E15AC">
        <w:rPr>
          <w:rFonts w:ascii="Times New Roman" w:hAnsi="Times New Roman" w:cs="Times New Roman"/>
          <w:sz w:val="28"/>
          <w:szCs w:val="28"/>
          <w:lang w:val="uk-UA"/>
        </w:rPr>
        <w:t>Ніна ІЩЕНКО</w:t>
      </w:r>
    </w:p>
    <w:p w:rsidR="00FA7231" w:rsidRPr="004E15AC" w:rsidRDefault="00FA7231" w:rsidP="00CD4815">
      <w:pPr>
        <w:spacing w:after="0" w:line="240" w:lineRule="auto"/>
        <w:ind w:left="5670"/>
        <w:rPr>
          <w:rFonts w:ascii="Times New Roman" w:hAnsi="Times New Roman" w:cs="Times New Roman"/>
          <w:sz w:val="20"/>
          <w:szCs w:val="20"/>
          <w:lang w:val="uk-UA"/>
        </w:rPr>
      </w:pPr>
      <w:r w:rsidRPr="004E15AC">
        <w:rPr>
          <w:rFonts w:ascii="Times New Roman" w:hAnsi="Times New Roman" w:cs="Times New Roman"/>
          <w:sz w:val="20"/>
          <w:szCs w:val="20"/>
          <w:lang w:val="uk-UA"/>
        </w:rPr>
        <w:t xml:space="preserve">(підпис)          </w:t>
      </w:r>
      <w:r w:rsidR="00CD4815" w:rsidRPr="004E15AC">
        <w:rPr>
          <w:rFonts w:ascii="Times New Roman" w:hAnsi="Times New Roman" w:cs="Times New Roman"/>
          <w:sz w:val="20"/>
          <w:szCs w:val="20"/>
          <w:lang w:val="uk-UA"/>
        </w:rPr>
        <w:t xml:space="preserve">     </w:t>
      </w:r>
      <w:r w:rsidRPr="004E15A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81DFA" w:rsidRPr="004E15AC">
        <w:rPr>
          <w:rFonts w:ascii="Times New Roman" w:hAnsi="Times New Roman" w:cs="Times New Roman"/>
          <w:lang w:val="uk-UA"/>
        </w:rPr>
        <w:t>(власне ім’я, прізвище)</w:t>
      </w:r>
      <w:r w:rsidRPr="004E15A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FA7231" w:rsidRPr="004E15AC" w:rsidRDefault="00FA7231" w:rsidP="00FA7231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«___»_____________20__ р. </w:t>
      </w:r>
    </w:p>
    <w:p w:rsidR="00FA7231" w:rsidRPr="004E15AC" w:rsidRDefault="00FA7231" w:rsidP="00FA72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A7231" w:rsidRPr="004E15AC" w:rsidRDefault="00FA7231" w:rsidP="00FA72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FA7231" w:rsidRPr="004E15AC" w:rsidRDefault="00FA7231" w:rsidP="00FA72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b/>
          <w:sz w:val="28"/>
          <w:szCs w:val="28"/>
          <w:lang w:val="uk-UA"/>
        </w:rPr>
        <w:t>на дипломну роботу студенту</w:t>
      </w:r>
    </w:p>
    <w:p w:rsidR="00FA7231" w:rsidRPr="004E15AC" w:rsidRDefault="00FA7231" w:rsidP="00023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  </w:t>
      </w:r>
    </w:p>
    <w:p w:rsidR="00FA7231" w:rsidRPr="004E15AC" w:rsidRDefault="00FA7231" w:rsidP="0002350F">
      <w:pPr>
        <w:spacing w:after="0" w:line="240" w:lineRule="auto"/>
        <w:ind w:left="3261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E15AC">
        <w:rPr>
          <w:rFonts w:ascii="Times New Roman" w:hAnsi="Times New Roman" w:cs="Times New Roman"/>
          <w:sz w:val="20"/>
          <w:szCs w:val="20"/>
          <w:lang w:val="uk-UA"/>
        </w:rPr>
        <w:t xml:space="preserve">(прізвище, ім’я, по батькові) </w:t>
      </w:r>
    </w:p>
    <w:p w:rsidR="00FA7231" w:rsidRPr="004E15AC" w:rsidRDefault="00FA7231" w:rsidP="00FA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1. Тема роботи  ______________________________________________</w:t>
      </w:r>
      <w:r w:rsidR="00922D9A" w:rsidRPr="004E15AC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  </w:t>
      </w:r>
    </w:p>
    <w:p w:rsidR="00FA7231" w:rsidRPr="004E15AC" w:rsidRDefault="00FA7231" w:rsidP="00FA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  </w:t>
      </w:r>
    </w:p>
    <w:p w:rsidR="00FA7231" w:rsidRPr="004E15AC" w:rsidRDefault="00FA7231" w:rsidP="00FA72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  </w:t>
      </w:r>
    </w:p>
    <w:p w:rsidR="00FA7231" w:rsidRPr="004E15AC" w:rsidRDefault="00FA7231" w:rsidP="00FA723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керівник роботи  ______________________________________________</w:t>
      </w:r>
      <w:r w:rsidR="00922D9A"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 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7C5CC3" w:rsidRPr="004E15AC" w:rsidRDefault="007C5CC3" w:rsidP="007C5CC3">
      <w:pPr>
        <w:spacing w:after="0" w:line="360" w:lineRule="auto"/>
        <w:ind w:left="2268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E15AC">
        <w:rPr>
          <w:rFonts w:ascii="Times New Roman" w:hAnsi="Times New Roman" w:cs="Times New Roman"/>
          <w:sz w:val="20"/>
          <w:szCs w:val="20"/>
          <w:lang w:val="uk-UA"/>
        </w:rPr>
        <w:t xml:space="preserve">(прізвище, ім’я, по батькові, науковий ступінь, вчене звання) </w:t>
      </w:r>
    </w:p>
    <w:p w:rsidR="007C5CC3" w:rsidRPr="004E15AC" w:rsidRDefault="007C5CC3" w:rsidP="007C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затверджені наказом по унів</w:t>
      </w:r>
      <w:r w:rsidR="00CD4815" w:rsidRPr="004E15AC">
        <w:rPr>
          <w:rFonts w:ascii="Times New Roman" w:hAnsi="Times New Roman" w:cs="Times New Roman"/>
          <w:sz w:val="28"/>
          <w:szCs w:val="28"/>
          <w:lang w:val="uk-UA"/>
        </w:rPr>
        <w:t>ерситету від «___»_________ 2020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р. №_____ </w:t>
      </w:r>
    </w:p>
    <w:p w:rsidR="007C5CC3" w:rsidRPr="004E15AC" w:rsidRDefault="0002350F" w:rsidP="007C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2. Строк подання студенткою</w:t>
      </w:r>
      <w:r w:rsidR="007C5CC3"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роботи   ________________________</w:t>
      </w:r>
      <w:r w:rsidR="00CD4815" w:rsidRPr="004E15AC">
        <w:rPr>
          <w:rFonts w:ascii="Times New Roman" w:hAnsi="Times New Roman" w:cs="Times New Roman"/>
          <w:sz w:val="28"/>
          <w:szCs w:val="28"/>
          <w:lang w:val="uk-UA"/>
        </w:rPr>
        <w:t>_</w:t>
      </w:r>
      <w:r w:rsidR="007C5CC3"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7C5CC3" w:rsidRPr="004E15AC" w:rsidRDefault="007C5CC3" w:rsidP="007C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3. Вихідні дані до роботи ________________________________________  </w:t>
      </w:r>
    </w:p>
    <w:p w:rsidR="007C5CC3" w:rsidRPr="004E15AC" w:rsidRDefault="007C5CC3" w:rsidP="007C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  </w:t>
      </w:r>
    </w:p>
    <w:p w:rsidR="007C5CC3" w:rsidRPr="004E15AC" w:rsidRDefault="007C5CC3" w:rsidP="007C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  </w:t>
      </w:r>
    </w:p>
    <w:p w:rsidR="007C5CC3" w:rsidRPr="004E15AC" w:rsidRDefault="007C5CC3" w:rsidP="007C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_______________________________________________________________</w:t>
      </w:r>
      <w:r w:rsidR="00CD4815"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D4815" w:rsidRPr="004E15AC" w:rsidRDefault="00CD4815" w:rsidP="007C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  </w:t>
      </w:r>
    </w:p>
    <w:p w:rsidR="007C5CC3" w:rsidRPr="004E15AC" w:rsidRDefault="007C5CC3" w:rsidP="007C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lastRenderedPageBreak/>
        <w:t>4. Зміст дипломної роботи (перелік завдань, які потрібно розробити)</w:t>
      </w:r>
    </w:p>
    <w:p w:rsidR="007C5CC3" w:rsidRPr="004E15AC" w:rsidRDefault="007C5CC3" w:rsidP="007C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   </w:t>
      </w:r>
    </w:p>
    <w:p w:rsidR="007C5CC3" w:rsidRPr="004E15AC" w:rsidRDefault="007C5CC3" w:rsidP="007C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   </w:t>
      </w:r>
    </w:p>
    <w:p w:rsidR="007C5CC3" w:rsidRPr="004E15AC" w:rsidRDefault="007C5CC3" w:rsidP="007C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   </w:t>
      </w:r>
    </w:p>
    <w:p w:rsidR="007C5CC3" w:rsidRPr="004E15AC" w:rsidRDefault="007C5CC3" w:rsidP="007C5C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_______________________________________________________________   </w:t>
      </w:r>
    </w:p>
    <w:p w:rsidR="00257708" w:rsidRPr="004E15AC" w:rsidRDefault="00257708" w:rsidP="002577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6. Консультанти розділів роботи (консультантом може бути керівник ДР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257708" w:rsidRPr="004E15AC" w:rsidTr="00E40F78">
        <w:tc>
          <w:tcPr>
            <w:tcW w:w="2392" w:type="dxa"/>
            <w:vMerge w:val="restart"/>
          </w:tcPr>
          <w:p w:rsidR="00257708" w:rsidRPr="004E15AC" w:rsidRDefault="00257708" w:rsidP="00E40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393" w:type="dxa"/>
            <w:vMerge w:val="restart"/>
          </w:tcPr>
          <w:p w:rsidR="00257708" w:rsidRPr="004E15AC" w:rsidRDefault="00257708" w:rsidP="00E40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ізвище, ініціали та посада</w:t>
            </w:r>
          </w:p>
          <w:p w:rsidR="00257708" w:rsidRPr="004E15AC" w:rsidRDefault="00257708" w:rsidP="00E40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сультанта</w:t>
            </w:r>
          </w:p>
        </w:tc>
        <w:tc>
          <w:tcPr>
            <w:tcW w:w="4786" w:type="dxa"/>
            <w:gridSpan w:val="2"/>
          </w:tcPr>
          <w:p w:rsidR="00257708" w:rsidRPr="004E15AC" w:rsidRDefault="00257708" w:rsidP="00E40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257708" w:rsidRPr="004E15AC" w:rsidTr="00E40F78">
        <w:tc>
          <w:tcPr>
            <w:tcW w:w="2392" w:type="dxa"/>
            <w:vMerge/>
          </w:tcPr>
          <w:p w:rsidR="00257708" w:rsidRPr="004E15AC" w:rsidRDefault="00257708" w:rsidP="00E40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  <w:vMerge/>
          </w:tcPr>
          <w:p w:rsidR="00257708" w:rsidRPr="004E15AC" w:rsidRDefault="00257708" w:rsidP="00E40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57708" w:rsidRPr="004E15AC" w:rsidRDefault="00257708" w:rsidP="00E40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  <w:p w:rsidR="00257708" w:rsidRPr="004E15AC" w:rsidRDefault="00257708" w:rsidP="00E40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в</w:t>
            </w:r>
          </w:p>
        </w:tc>
        <w:tc>
          <w:tcPr>
            <w:tcW w:w="2393" w:type="dxa"/>
          </w:tcPr>
          <w:p w:rsidR="00257708" w:rsidRPr="004E15AC" w:rsidRDefault="00257708" w:rsidP="00E40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дання</w:t>
            </w:r>
          </w:p>
          <w:p w:rsidR="00257708" w:rsidRPr="004E15AC" w:rsidRDefault="00257708" w:rsidP="00E40F7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йняв</w:t>
            </w:r>
          </w:p>
        </w:tc>
      </w:tr>
      <w:tr w:rsidR="00257708" w:rsidRPr="004E15AC" w:rsidTr="00E40F78">
        <w:tc>
          <w:tcPr>
            <w:tcW w:w="2392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708" w:rsidRPr="004E15AC" w:rsidTr="00E40F78">
        <w:tc>
          <w:tcPr>
            <w:tcW w:w="2392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93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257708" w:rsidRPr="004E15AC" w:rsidRDefault="00257708" w:rsidP="00CD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708" w:rsidRPr="004E15AC" w:rsidRDefault="00257708" w:rsidP="00CD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7. Дата видачі завдання    _________________________________________</w:t>
      </w:r>
    </w:p>
    <w:p w:rsidR="00257708" w:rsidRPr="004E15AC" w:rsidRDefault="00257708" w:rsidP="002577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Календарний пла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4230"/>
        <w:gridCol w:w="3120"/>
        <w:gridCol w:w="1666"/>
      </w:tblGrid>
      <w:tr w:rsidR="00257708" w:rsidRPr="004E15AC" w:rsidTr="00257708">
        <w:tc>
          <w:tcPr>
            <w:tcW w:w="555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</w:p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/п </w:t>
            </w:r>
          </w:p>
        </w:tc>
        <w:tc>
          <w:tcPr>
            <w:tcW w:w="4230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зва етапів виконання  </w:t>
            </w:r>
          </w:p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ипломної роботи</w:t>
            </w:r>
          </w:p>
        </w:tc>
        <w:tc>
          <w:tcPr>
            <w:tcW w:w="3120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трок виконання  </w:t>
            </w:r>
          </w:p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тапів роботи (дата)</w:t>
            </w:r>
          </w:p>
        </w:tc>
        <w:tc>
          <w:tcPr>
            <w:tcW w:w="1666" w:type="dxa"/>
          </w:tcPr>
          <w:p w:rsidR="00257708" w:rsidRPr="004E15AC" w:rsidRDefault="00257708" w:rsidP="0025770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257708" w:rsidRPr="004E15AC" w:rsidTr="00257708">
        <w:tc>
          <w:tcPr>
            <w:tcW w:w="555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230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ня теми та завдання на виконання ДР</w:t>
            </w:r>
          </w:p>
        </w:tc>
        <w:tc>
          <w:tcPr>
            <w:tcW w:w="3120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708" w:rsidRPr="004E15AC" w:rsidTr="00257708">
        <w:tc>
          <w:tcPr>
            <w:tcW w:w="555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230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-ша атестація: теоретична або практична частина ДР </w:t>
            </w:r>
          </w:p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інімальний обсяг: 30%)</w:t>
            </w:r>
          </w:p>
        </w:tc>
        <w:tc>
          <w:tcPr>
            <w:tcW w:w="3120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708" w:rsidRPr="004E15AC" w:rsidTr="00257708">
        <w:tc>
          <w:tcPr>
            <w:tcW w:w="555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230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-га атестація: теоретична або практична частина ДР </w:t>
            </w:r>
          </w:p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мінімальний обсяг: 70%)</w:t>
            </w:r>
          </w:p>
        </w:tc>
        <w:tc>
          <w:tcPr>
            <w:tcW w:w="3120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708" w:rsidRPr="004E15AC" w:rsidTr="00257708">
        <w:tc>
          <w:tcPr>
            <w:tcW w:w="555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230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-тя атестація: подання повного тексту ДР у чорновому варіанті науковому керівнику</w:t>
            </w:r>
          </w:p>
        </w:tc>
        <w:tc>
          <w:tcPr>
            <w:tcW w:w="3120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708" w:rsidRPr="004E15AC" w:rsidTr="00257708">
        <w:tc>
          <w:tcPr>
            <w:tcW w:w="555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230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електронного варіанту роботи на кафедру для перевірки на ознаки плагіату</w:t>
            </w:r>
          </w:p>
        </w:tc>
        <w:tc>
          <w:tcPr>
            <w:tcW w:w="3120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708" w:rsidRPr="004E15AC" w:rsidTr="00257708">
        <w:tc>
          <w:tcPr>
            <w:tcW w:w="555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230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остаточного варіанту роботи на рецензування</w:t>
            </w:r>
          </w:p>
        </w:tc>
        <w:tc>
          <w:tcPr>
            <w:tcW w:w="3120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708" w:rsidRPr="004E15AC" w:rsidTr="00257708">
        <w:tc>
          <w:tcPr>
            <w:tcW w:w="555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230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ання остаточного варіанту роботи на кафедру</w:t>
            </w:r>
          </w:p>
        </w:tc>
        <w:tc>
          <w:tcPr>
            <w:tcW w:w="3120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57708" w:rsidRPr="004E15AC" w:rsidTr="00257708">
        <w:trPr>
          <w:trHeight w:val="327"/>
        </w:trPr>
        <w:tc>
          <w:tcPr>
            <w:tcW w:w="555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230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E15A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ДР</w:t>
            </w:r>
          </w:p>
        </w:tc>
        <w:tc>
          <w:tcPr>
            <w:tcW w:w="3120" w:type="dxa"/>
          </w:tcPr>
          <w:p w:rsidR="00257708" w:rsidRPr="004E15AC" w:rsidRDefault="00257708" w:rsidP="00E40F7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666" w:type="dxa"/>
          </w:tcPr>
          <w:p w:rsidR="00257708" w:rsidRPr="004E15AC" w:rsidRDefault="00257708" w:rsidP="00E40F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CD4815" w:rsidRPr="004E15AC" w:rsidRDefault="00CD4815" w:rsidP="00CD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708" w:rsidRPr="004E15AC" w:rsidRDefault="0002350F" w:rsidP="00CD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Студентка</w:t>
      </w:r>
      <w:r w:rsidR="00257708" w:rsidRPr="004E15AC">
        <w:rPr>
          <w:rFonts w:ascii="Times New Roman" w:hAnsi="Times New Roman" w:cs="Times New Roman"/>
          <w:sz w:val="28"/>
          <w:szCs w:val="28"/>
          <w:lang w:val="uk-UA"/>
        </w:rPr>
        <w:t xml:space="preserve">  ____________  ____________________ </w:t>
      </w:r>
    </w:p>
    <w:p w:rsidR="00257708" w:rsidRPr="004E15AC" w:rsidRDefault="00257708" w:rsidP="00CD4815">
      <w:pPr>
        <w:spacing w:after="0" w:line="240" w:lineRule="auto"/>
        <w:ind w:left="184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E15AC">
        <w:rPr>
          <w:rFonts w:ascii="Times New Roman" w:hAnsi="Times New Roman" w:cs="Times New Roman"/>
          <w:sz w:val="20"/>
          <w:szCs w:val="20"/>
          <w:lang w:val="uk-UA"/>
        </w:rPr>
        <w:t xml:space="preserve">    (підпис) </w:t>
      </w:r>
      <w:r w:rsidR="00CD4815" w:rsidRPr="004E15AC">
        <w:rPr>
          <w:rFonts w:ascii="Times New Roman" w:hAnsi="Times New Roman" w:cs="Times New Roman"/>
          <w:sz w:val="20"/>
          <w:szCs w:val="20"/>
          <w:lang w:val="uk-UA"/>
        </w:rPr>
        <w:t xml:space="preserve">               </w:t>
      </w:r>
      <w:r w:rsidRPr="004E15A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C81DFA" w:rsidRPr="004E15AC">
        <w:rPr>
          <w:rFonts w:ascii="Times New Roman" w:hAnsi="Times New Roman" w:cs="Times New Roman"/>
          <w:lang w:val="uk-UA"/>
        </w:rPr>
        <w:t>(власне ім’я, прізвище)</w:t>
      </w:r>
      <w:r w:rsidRPr="004E15AC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</w:p>
    <w:p w:rsidR="00CD4815" w:rsidRPr="004E15AC" w:rsidRDefault="00257708" w:rsidP="00CD48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15AC">
        <w:rPr>
          <w:rFonts w:ascii="Times New Roman" w:hAnsi="Times New Roman" w:cs="Times New Roman"/>
          <w:sz w:val="28"/>
          <w:szCs w:val="28"/>
          <w:lang w:val="uk-UA"/>
        </w:rPr>
        <w:t>Керівник роботи   ____________  ____________________</w:t>
      </w:r>
    </w:p>
    <w:p w:rsidR="00C4129F" w:rsidRPr="004E15AC" w:rsidRDefault="00CD4815" w:rsidP="00CD4815">
      <w:pPr>
        <w:spacing w:after="0" w:line="240" w:lineRule="auto"/>
        <w:ind w:left="1843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E15AC">
        <w:rPr>
          <w:rFonts w:ascii="Times New Roman" w:hAnsi="Times New Roman" w:cs="Times New Roman"/>
          <w:sz w:val="20"/>
          <w:szCs w:val="20"/>
          <w:lang w:val="uk-UA"/>
        </w:rPr>
        <w:t xml:space="preserve">                 (підпис)                  </w:t>
      </w:r>
      <w:r w:rsidR="00C81DFA" w:rsidRPr="004E15AC">
        <w:rPr>
          <w:rFonts w:ascii="Times New Roman" w:hAnsi="Times New Roman" w:cs="Times New Roman"/>
          <w:lang w:val="uk-UA"/>
        </w:rPr>
        <w:t>(власне ім’я, прізвище)</w:t>
      </w:r>
    </w:p>
    <w:sectPr w:rsidR="00C4129F" w:rsidRPr="004E15AC" w:rsidSect="00C412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A7231"/>
    <w:rsid w:val="00003282"/>
    <w:rsid w:val="0002350F"/>
    <w:rsid w:val="00055B17"/>
    <w:rsid w:val="00067689"/>
    <w:rsid w:val="000D3C54"/>
    <w:rsid w:val="00112B1B"/>
    <w:rsid w:val="001F53A2"/>
    <w:rsid w:val="002363FC"/>
    <w:rsid w:val="00257708"/>
    <w:rsid w:val="002869AB"/>
    <w:rsid w:val="002B47DB"/>
    <w:rsid w:val="002F1444"/>
    <w:rsid w:val="0042087A"/>
    <w:rsid w:val="00460ABE"/>
    <w:rsid w:val="0047129E"/>
    <w:rsid w:val="004E15AC"/>
    <w:rsid w:val="00512B5A"/>
    <w:rsid w:val="00583E91"/>
    <w:rsid w:val="005972EA"/>
    <w:rsid w:val="00686FEB"/>
    <w:rsid w:val="00732B8E"/>
    <w:rsid w:val="0079105B"/>
    <w:rsid w:val="007C5CC3"/>
    <w:rsid w:val="0080479F"/>
    <w:rsid w:val="008679FB"/>
    <w:rsid w:val="008A440B"/>
    <w:rsid w:val="00916C32"/>
    <w:rsid w:val="00922D9A"/>
    <w:rsid w:val="00A10947"/>
    <w:rsid w:val="00AE6461"/>
    <w:rsid w:val="00B9168E"/>
    <w:rsid w:val="00B94326"/>
    <w:rsid w:val="00BB67E3"/>
    <w:rsid w:val="00C4129F"/>
    <w:rsid w:val="00C81DFA"/>
    <w:rsid w:val="00C91DB4"/>
    <w:rsid w:val="00CD4815"/>
    <w:rsid w:val="00CF65E6"/>
    <w:rsid w:val="00DB64FF"/>
    <w:rsid w:val="00E71FB6"/>
    <w:rsid w:val="00EA5AB9"/>
    <w:rsid w:val="00EB2AB2"/>
    <w:rsid w:val="00ED60E7"/>
    <w:rsid w:val="00F13B7E"/>
    <w:rsid w:val="00FA7231"/>
    <w:rsid w:val="00FB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8529"/>
  <w15:docId w15:val="{61D41521-DEB1-4E2C-B457-9930D3A4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72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7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82CFA-B444-4992-9EC7-F8BC8424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12</cp:revision>
  <dcterms:created xsi:type="dcterms:W3CDTF">2020-05-15T14:23:00Z</dcterms:created>
  <dcterms:modified xsi:type="dcterms:W3CDTF">2020-05-25T10:03:00Z</dcterms:modified>
</cp:coreProperties>
</file>